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6A" w:rsidRDefault="0073676A" w:rsidP="0073676A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6A" w:rsidRPr="00FA474B" w:rsidRDefault="0073676A" w:rsidP="0073676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68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3676A" w:rsidTr="00C30BB7">
        <w:tc>
          <w:tcPr>
            <w:tcW w:w="5103" w:type="dxa"/>
          </w:tcPr>
          <w:p w:rsidR="0073676A" w:rsidRDefault="0073676A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2B2CFA">
              <w:rPr>
                <w:rFonts w:cs="Arial"/>
                <w:sz w:val="24"/>
                <w:szCs w:val="24"/>
              </w:rPr>
              <w:t>NVB0015513</w:t>
            </w:r>
          </w:p>
        </w:tc>
        <w:tc>
          <w:tcPr>
            <w:tcW w:w="4536" w:type="dxa"/>
          </w:tcPr>
          <w:p w:rsidR="0073676A" w:rsidRDefault="0073676A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2B2CFA">
              <w:rPr>
                <w:rFonts w:cs="Arial"/>
                <w:sz w:val="24"/>
                <w:szCs w:val="24"/>
              </w:rPr>
              <w:t>14C353649</w:t>
            </w:r>
          </w:p>
        </w:tc>
      </w:tr>
      <w:tr w:rsidR="0073676A" w:rsidTr="00C30BB7">
        <w:tc>
          <w:tcPr>
            <w:tcW w:w="5103" w:type="dxa"/>
          </w:tcPr>
          <w:p w:rsidR="0073676A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2B2CFA">
              <w:rPr>
                <w:rFonts w:cs="Arial"/>
                <w:sz w:val="24"/>
                <w:szCs w:val="24"/>
              </w:rPr>
              <w:t>RFDS MT ISA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73676A" w:rsidRPr="00195EE5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B2CFA">
              <w:rPr>
                <w:rFonts w:cs="Arial"/>
                <w:sz w:val="24"/>
                <w:szCs w:val="24"/>
              </w:rPr>
              <w:t>BBRAUN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3676A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2B2CFA">
              <w:rPr>
                <w:rFonts w:cs="Arial"/>
                <w:sz w:val="24"/>
                <w:szCs w:val="24"/>
              </w:rPr>
              <w:t>BBRAUN CHARGER</w:t>
            </w:r>
          </w:p>
          <w:p w:rsidR="0073676A" w:rsidRDefault="0073676A" w:rsidP="00C30BB7">
            <w:pPr>
              <w:spacing w:line="360" w:lineRule="auto"/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2B2CF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 w:rsidR="002B2CFA">
              <w:rPr>
                <w:rFonts w:cs="Arial"/>
                <w:sz w:val="24"/>
                <w:szCs w:val="24"/>
              </w:rPr>
              <w:t>15/06/20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Ansur Version: </w:t>
            </w:r>
            <w:r w:rsidR="002B2CFA">
              <w:rPr>
                <w:rFonts w:cs="Arial"/>
                <w:bCs/>
                <w:iCs/>
                <w:sz w:val="24"/>
                <w:szCs w:val="24"/>
              </w:rPr>
              <w:t>ESA 620, v2.10</w:t>
            </w:r>
            <w:r w:rsidR="002B2CFA">
              <w:rPr>
                <w:rFonts w:cs="Arial"/>
                <w:bCs/>
                <w:iCs/>
                <w:sz w:val="24"/>
                <w:szCs w:val="24"/>
              </w:rPr>
              <w:cr/>
              <w:t xml:space="preserve">
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2B2CFA">
              <w:rPr>
                <w:rFonts w:cs="Arial"/>
                <w:bCs/>
                <w:iCs/>
                <w:sz w:val="24"/>
                <w:szCs w:val="24"/>
              </w:rPr>
              <w:t>AS NZS 3551 – Class 2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2B2CFA" w:rsidP="00A34A15">
      <w:pPr>
        <w:rPr>
          <w:rFonts w:cs="Arial"/>
          <w:bCs/>
          <w:iCs/>
          <w:sz w:val="36"/>
          <w:szCs w:val="36"/>
        </w:rPr>
      </w:pPr>
      <w:bookmarkStart w:id="0" w:name="electricalsig"/>
      <w:bookmarkEnd w:id="0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2B2CFA">
              <w:rPr>
                <w:rFonts w:cs="Arial"/>
                <w:bCs/>
                <w:iCs/>
                <w:sz w:val="28"/>
                <w:szCs w:val="36"/>
              </w:rPr>
              <w:t>Rommel Lapuz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2B2CFA">
              <w:rPr>
                <w:rFonts w:cs="Arial"/>
                <w:bCs/>
                <w:iCs/>
                <w:sz w:val="28"/>
                <w:szCs w:val="36"/>
              </w:rPr>
              <w:t>15/06/2017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2B2CFA" w:rsidP="00DC491A">
            <w:r>
              <w:t>237.4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2B2CFA" w:rsidP="00DC491A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2B2CFA" w:rsidP="00DC491A">
            <w:r>
              <w:t>0.5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2B2CFA" w:rsidP="000D5D96">
            <w:r>
              <w:t>237.7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&gt;100 M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2B2CFA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2B2CFA" w:rsidP="005C532D">
            <w:r>
              <w:t>AS NZS 3551 – Class 2</w:t>
            </w:r>
            <w:r w:rsidR="00364091">
              <w:t xml:space="preserve">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2D" w:rsidRDefault="00107E2D" w:rsidP="00A34A15">
      <w:pPr>
        <w:spacing w:after="0" w:line="240" w:lineRule="auto"/>
      </w:pPr>
      <w:r>
        <w:separator/>
      </w:r>
    </w:p>
  </w:endnote>
  <w:endnote w:type="continuationSeparator" w:id="0">
    <w:p w:rsidR="00107E2D" w:rsidRDefault="00107E2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C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C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2D" w:rsidRDefault="00107E2D" w:rsidP="00A34A15">
      <w:pPr>
        <w:spacing w:after="0" w:line="240" w:lineRule="auto"/>
      </w:pPr>
      <w:r>
        <w:separator/>
      </w:r>
    </w:p>
  </w:footnote>
  <w:footnote w:type="continuationSeparator" w:id="0">
    <w:p w:rsidR="00107E2D" w:rsidRDefault="00107E2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B2C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B2CF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B2C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07E2D"/>
    <w:rsid w:val="00144441"/>
    <w:rsid w:val="001817ED"/>
    <w:rsid w:val="001E793D"/>
    <w:rsid w:val="002B2CFA"/>
    <w:rsid w:val="002B71DF"/>
    <w:rsid w:val="002C1396"/>
    <w:rsid w:val="00350FE9"/>
    <w:rsid w:val="00364091"/>
    <w:rsid w:val="003A5CBE"/>
    <w:rsid w:val="003D67F7"/>
    <w:rsid w:val="004811B6"/>
    <w:rsid w:val="005D718A"/>
    <w:rsid w:val="005D7E16"/>
    <w:rsid w:val="00642EB7"/>
    <w:rsid w:val="00675033"/>
    <w:rsid w:val="0073676A"/>
    <w:rsid w:val="00797A89"/>
    <w:rsid w:val="007C6EB1"/>
    <w:rsid w:val="0081596F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736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F4CC-377A-4639-B2A0-0D4A54BF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5</cp:revision>
  <cp:lastPrinted>2017-06-14T23:06:00Z</cp:lastPrinted>
  <dcterms:created xsi:type="dcterms:W3CDTF">2017-03-07T23:46:00Z</dcterms:created>
  <dcterms:modified xsi:type="dcterms:W3CDTF">2017-06-14T23:06:00Z</dcterms:modified>
</cp:coreProperties>
</file>